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公务员录用考试辅导用书  综合管理  最新版</w:t>
      </w:r>
    </w:p>
    <w:p>
      <w:r>
        <w:t>作者：上海公务员考试研究中心编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上海市公务员录用考试辅导用书  综合管理  最新版 评论地址：https://www.jiaokey.com/book/detail/132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